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137" w:tblpY="259"/>
        <w:tblW w:w="9067" w:type="dxa"/>
        <w:tblLook w:val="04A0" w:firstRow="1" w:lastRow="0" w:firstColumn="1" w:lastColumn="0" w:noHBand="0" w:noVBand="1"/>
      </w:tblPr>
      <w:tblGrid>
        <w:gridCol w:w="2849"/>
        <w:gridCol w:w="6218"/>
      </w:tblGrid>
      <w:tr w:rsidR="0083061E" w14:paraId="52CA2ECB" w14:textId="77777777" w:rsidTr="0083061E">
        <w:tc>
          <w:tcPr>
            <w:tcW w:w="9067" w:type="dxa"/>
            <w:gridSpan w:val="2"/>
            <w:shd w:val="clear" w:color="auto" w:fill="262626" w:themeFill="text1" w:themeFillTint="D9"/>
          </w:tcPr>
          <w:p w14:paraId="36AE2B91" w14:textId="77777777" w:rsidR="0083061E" w:rsidRPr="00B35547" w:rsidRDefault="0083061E" w:rsidP="0083061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</w:tr>
      <w:tr w:rsidR="0083061E" w14:paraId="4263A067" w14:textId="77777777" w:rsidTr="0083061E">
        <w:tc>
          <w:tcPr>
            <w:tcW w:w="2849" w:type="dxa"/>
            <w:shd w:val="clear" w:color="auto" w:fill="262626" w:themeFill="text1" w:themeFillTint="D9"/>
          </w:tcPr>
          <w:p w14:paraId="317208C6" w14:textId="77777777" w:rsidR="0083061E" w:rsidRPr="00B35547" w:rsidRDefault="0083061E" w:rsidP="0083061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</w:p>
        </w:tc>
        <w:tc>
          <w:tcPr>
            <w:tcW w:w="6218" w:type="dxa"/>
          </w:tcPr>
          <w:p w14:paraId="7EC76466" w14:textId="3CBD9ABD" w:rsidR="0083061E" w:rsidRPr="004D3A2E" w:rsidRDefault="0083061E" w:rsidP="0083061E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D3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3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A2E">
              <w:rPr>
                <w:rFonts w:ascii="Arial" w:hAnsi="Arial" w:cs="Arial"/>
                <w:sz w:val="20"/>
                <w:szCs w:val="20"/>
              </w:rPr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455DD">
              <w:rPr>
                <w:rFonts w:ascii="Arial" w:hAnsi="Arial" w:cs="Arial"/>
                <w:sz w:val="20"/>
                <w:szCs w:val="20"/>
              </w:rPr>
              <w:t>González Samé Hé</w:t>
            </w:r>
            <w:r w:rsidR="007B63B9">
              <w:rPr>
                <w:rFonts w:ascii="Arial" w:hAnsi="Arial" w:cs="Arial"/>
                <w:sz w:val="20"/>
                <w:szCs w:val="20"/>
              </w:rPr>
              <w:t>ctor</w:t>
            </w:r>
          </w:p>
        </w:tc>
      </w:tr>
      <w:tr w:rsidR="0083061E" w14:paraId="232C704D" w14:textId="77777777" w:rsidTr="0083061E">
        <w:tc>
          <w:tcPr>
            <w:tcW w:w="2849" w:type="dxa"/>
            <w:shd w:val="clear" w:color="auto" w:fill="262626" w:themeFill="text1" w:themeFillTint="D9"/>
          </w:tcPr>
          <w:p w14:paraId="030D794C" w14:textId="77777777" w:rsidR="0083061E" w:rsidRPr="00B35547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Red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ís)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36F2FEF9" w14:textId="74FD570B" w:rsidR="0083061E" w:rsidRPr="004D3A2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D3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scoja el país"/>
                    <w:listEntry w:val="Argentina"/>
                    <w:listEntry w:val="Brasil"/>
                    <w:listEntry w:val="Bolivia"/>
                    <w:listEntry w:val="Chile"/>
                    <w:listEntry w:val="Colombia"/>
                    <w:listEntry w:val="Cuba"/>
                    <w:listEntry w:val="Ecuador"/>
                    <w:listEntry w:val="España"/>
                    <w:listEntry w:val="Italia"/>
                    <w:listEntry w:val="México"/>
                    <w:listEntry w:val="Perú"/>
                    <w:listEntry w:val="Portugal"/>
                    <w:listEntry w:val="Venezuela"/>
                  </w:ddList>
                </w:ffData>
              </w:fldChar>
            </w:r>
            <w:bookmarkStart w:id="1" w:name="Listadesplegable1"/>
            <w:r w:rsidRPr="004D3A2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32060">
              <w:rPr>
                <w:rFonts w:ascii="Arial" w:hAnsi="Arial" w:cs="Arial"/>
                <w:sz w:val="20"/>
                <w:szCs w:val="20"/>
              </w:rPr>
            </w:r>
            <w:r w:rsidR="00032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E455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5DEE">
              <w:rPr>
                <w:rFonts w:ascii="Arial" w:hAnsi="Arial" w:cs="Arial"/>
                <w:sz w:val="20"/>
                <w:szCs w:val="20"/>
              </w:rPr>
              <w:t>Ecuador</w:t>
            </w:r>
          </w:p>
        </w:tc>
      </w:tr>
      <w:tr w:rsidR="0083061E" w14:paraId="1ADBC985" w14:textId="77777777" w:rsidTr="00E455DD">
        <w:trPr>
          <w:trHeight w:val="53"/>
        </w:trPr>
        <w:tc>
          <w:tcPr>
            <w:tcW w:w="2849" w:type="dxa"/>
            <w:shd w:val="clear" w:color="auto" w:fill="262626" w:themeFill="text1" w:themeFillTint="D9"/>
          </w:tcPr>
          <w:p w14:paraId="7ADCFC48" w14:textId="77777777" w:rsidR="0083061E" w:rsidRPr="00B35547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6218" w:type="dxa"/>
          </w:tcPr>
          <w:p w14:paraId="0AC74CD9" w14:textId="62717338" w:rsidR="0083061E" w:rsidRPr="004D3A2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7B63B9">
              <w:rPr>
                <w:rFonts w:ascii="Arial" w:hAnsi="Arial" w:cs="Arial"/>
                <w:sz w:val="20"/>
                <w:szCs w:val="20"/>
              </w:rPr>
              <w:t>Cuenca</w:t>
            </w:r>
          </w:p>
        </w:tc>
      </w:tr>
      <w:tr w:rsidR="0083061E" w14:paraId="7085FC04" w14:textId="77777777" w:rsidTr="0083061E">
        <w:tc>
          <w:tcPr>
            <w:tcW w:w="2849" w:type="dxa"/>
            <w:shd w:val="clear" w:color="auto" w:fill="262626" w:themeFill="text1" w:themeFillTint="D9"/>
          </w:tcPr>
          <w:p w14:paraId="7CCEBEFE" w14:textId="77777777" w:rsidR="0083061E" w:rsidRPr="00B35547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228201A6" w14:textId="567AE526" w:rsidR="0083061E" w:rsidRPr="004D3A2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D3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4D3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A2E">
              <w:rPr>
                <w:rFonts w:ascii="Arial" w:hAnsi="Arial" w:cs="Arial"/>
                <w:sz w:val="20"/>
                <w:szCs w:val="20"/>
              </w:rPr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85DEE">
              <w:rPr>
                <w:rFonts w:ascii="Arial" w:hAnsi="Arial" w:cs="Arial"/>
                <w:sz w:val="20"/>
                <w:szCs w:val="20"/>
              </w:rPr>
              <w:t>Univer</w:t>
            </w:r>
            <w:r w:rsidR="007B63B9">
              <w:rPr>
                <w:rFonts w:ascii="Arial" w:hAnsi="Arial" w:cs="Arial"/>
                <w:sz w:val="20"/>
                <w:szCs w:val="20"/>
              </w:rPr>
              <w:t>sidad Politécnica Salesiana</w:t>
            </w:r>
          </w:p>
        </w:tc>
      </w:tr>
      <w:tr w:rsidR="0083061E" w14:paraId="70762DEB" w14:textId="77777777" w:rsidTr="0083061E">
        <w:tc>
          <w:tcPr>
            <w:tcW w:w="2849" w:type="dxa"/>
            <w:shd w:val="clear" w:color="auto" w:fill="262626" w:themeFill="text1" w:themeFillTint="D9"/>
          </w:tcPr>
          <w:p w14:paraId="5F2226ED" w14:textId="77777777" w:rsidR="0083061E" w:rsidRPr="00B35547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a titulación académica:</w:t>
            </w:r>
          </w:p>
        </w:tc>
        <w:tc>
          <w:tcPr>
            <w:tcW w:w="6218" w:type="dxa"/>
          </w:tcPr>
          <w:p w14:paraId="3C3C4D81" w14:textId="43B5D61F" w:rsidR="0083061E" w:rsidRPr="004D3A2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D3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scoja la titulación"/>
                    <w:listEntry w:val="Diplomatura / Técnico Superior"/>
                    <w:listEntry w:val="Grado / Licenciatura"/>
                    <w:listEntry w:val="Máster (Maestría)"/>
                    <w:listEntry w:val="Doctorado"/>
                  </w:ddList>
                </w:ffData>
              </w:fldChar>
            </w:r>
            <w:bookmarkStart w:id="4" w:name="Listadesplegable2"/>
            <w:r w:rsidRPr="004D3A2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32060">
              <w:rPr>
                <w:rFonts w:ascii="Arial" w:hAnsi="Arial" w:cs="Arial"/>
                <w:sz w:val="20"/>
                <w:szCs w:val="20"/>
              </w:rPr>
            </w:r>
            <w:r w:rsidR="000320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B63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5DEE">
              <w:rPr>
                <w:rFonts w:ascii="Arial" w:hAnsi="Arial" w:cs="Arial"/>
                <w:sz w:val="20"/>
                <w:szCs w:val="20"/>
              </w:rPr>
              <w:t>Magíster</w:t>
            </w:r>
          </w:p>
        </w:tc>
      </w:tr>
      <w:tr w:rsidR="0083061E" w:rsidRPr="007B63B9" w14:paraId="129D82D2" w14:textId="77777777" w:rsidTr="0083061E">
        <w:tc>
          <w:tcPr>
            <w:tcW w:w="2849" w:type="dxa"/>
            <w:shd w:val="clear" w:color="auto" w:fill="262626" w:themeFill="text1" w:themeFillTint="D9"/>
          </w:tcPr>
          <w:p w14:paraId="00CC8B55" w14:textId="77777777" w:rsidR="0083061E" w:rsidRPr="00B35547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18" w:type="dxa"/>
          </w:tcPr>
          <w:p w14:paraId="4209F234" w14:textId="173A6FF7" w:rsidR="0083061E" w:rsidRPr="007B63B9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 w:rsidRPr="007B63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7B63B9" w:rsidRPr="007B63B9">
              <w:rPr>
                <w:rFonts w:ascii="Arial" w:hAnsi="Arial" w:cs="Arial"/>
                <w:sz w:val="20"/>
                <w:szCs w:val="20"/>
              </w:rPr>
              <w:t>hgonzalez@ups</w:t>
            </w:r>
            <w:r w:rsidR="00085DEE" w:rsidRPr="007B63B9">
              <w:rPr>
                <w:rFonts w:ascii="Arial" w:hAnsi="Arial" w:cs="Arial"/>
                <w:sz w:val="20"/>
                <w:szCs w:val="20"/>
              </w:rPr>
              <w:t>.edu.ec</w:t>
            </w:r>
            <w:r w:rsidR="007B63B9" w:rsidRPr="007B63B9">
              <w:rPr>
                <w:rFonts w:ascii="Arial" w:hAnsi="Arial" w:cs="Arial"/>
                <w:sz w:val="20"/>
                <w:szCs w:val="20"/>
              </w:rPr>
              <w:t xml:space="preserve"> / heglez@hotmail.com</w:t>
            </w:r>
          </w:p>
        </w:tc>
      </w:tr>
      <w:tr w:rsidR="0083061E" w14:paraId="0E93964A" w14:textId="77777777" w:rsidTr="0083061E">
        <w:tc>
          <w:tcPr>
            <w:tcW w:w="2849" w:type="dxa"/>
            <w:shd w:val="clear" w:color="auto" w:fill="262626" w:themeFill="text1" w:themeFillTint="D9"/>
          </w:tcPr>
          <w:p w14:paraId="3FB06DA2" w14:textId="77777777" w:rsidR="0083061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institucional:</w:t>
            </w:r>
          </w:p>
        </w:tc>
        <w:tc>
          <w:tcPr>
            <w:tcW w:w="6218" w:type="dxa"/>
          </w:tcPr>
          <w:p w14:paraId="6E6AB44B" w14:textId="0E1CD0B3" w:rsidR="0083061E" w:rsidRDefault="0083061E" w:rsidP="008306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B63B9">
              <w:rPr>
                <w:rFonts w:ascii="Arial" w:hAnsi="Arial" w:cs="Arial"/>
                <w:sz w:val="20"/>
                <w:szCs w:val="20"/>
              </w:rPr>
              <w:t>593 7 2862213</w:t>
            </w:r>
          </w:p>
        </w:tc>
      </w:tr>
    </w:tbl>
    <w:sdt>
      <w:sdtPr>
        <w:rPr>
          <w:noProof/>
          <w:lang w:eastAsia="es-ES"/>
        </w:rPr>
        <w:id w:val="591208920"/>
        <w:picture/>
      </w:sdtPr>
      <w:sdtEndPr/>
      <w:sdtContent>
        <w:p w14:paraId="4EF93DDE" w14:textId="0E79747F" w:rsidR="0083061E" w:rsidRDefault="00E455DD">
          <w:pPr>
            <w:rPr>
              <w:lang w:val="es-ES_tradnl"/>
            </w:rPr>
          </w:pPr>
          <w:r w:rsidRPr="00E455DD">
            <w:rPr>
              <w:noProof/>
              <w:lang w:eastAsia="es-ES"/>
            </w:rPr>
            <w:drawing>
              <wp:inline distT="0" distB="0" distL="0" distR="0" wp14:anchorId="1E583016" wp14:editId="1C0824AB">
                <wp:extent cx="1323833" cy="1467946"/>
                <wp:effectExtent l="0" t="0" r="0" b="0"/>
                <wp:docPr id="1" name="Imagen 1" descr="Hector_Carnet_2009_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ctor_Carnet_2009_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02" cy="14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C75533" w14:textId="0C87A5A8" w:rsidR="00026100" w:rsidRPr="00026100" w:rsidRDefault="00026100" w:rsidP="0083061E">
      <w:pPr>
        <w:tabs>
          <w:tab w:val="left" w:pos="1725"/>
        </w:tabs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X="137" w:tblpY="-65"/>
        <w:tblW w:w="4824" w:type="pct"/>
        <w:tblLook w:val="04A0" w:firstRow="1" w:lastRow="0" w:firstColumn="1" w:lastColumn="0" w:noHBand="0" w:noVBand="1"/>
      </w:tblPr>
      <w:tblGrid>
        <w:gridCol w:w="11477"/>
      </w:tblGrid>
      <w:tr w:rsidR="00026100" w:rsidRPr="004D3A2E" w14:paraId="47ABA902" w14:textId="77777777" w:rsidTr="00E455DD">
        <w:trPr>
          <w:trHeight w:val="204"/>
        </w:trPr>
        <w:tc>
          <w:tcPr>
            <w:tcW w:w="5000" w:type="pct"/>
            <w:shd w:val="clear" w:color="auto" w:fill="262626" w:themeFill="text1" w:themeFillTint="D9"/>
          </w:tcPr>
          <w:p w14:paraId="5C1C606A" w14:textId="77777777" w:rsidR="00026100" w:rsidRPr="004B74DC" w:rsidRDefault="00026100" w:rsidP="00026100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74DC">
              <w:rPr>
                <w:rFonts w:ascii="Arial" w:hAnsi="Arial" w:cs="Arial"/>
                <w:b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IÓN ACADÉMICA </w:t>
            </w:r>
          </w:p>
        </w:tc>
      </w:tr>
      <w:tr w:rsidR="00026100" w:rsidRPr="004D3A2E" w14:paraId="0568C39C" w14:textId="77777777" w:rsidTr="00E455DD">
        <w:trPr>
          <w:trHeight w:val="747"/>
        </w:trPr>
        <w:tc>
          <w:tcPr>
            <w:tcW w:w="5000" w:type="pct"/>
          </w:tcPr>
          <w:p w14:paraId="1F7F9E26" w14:textId="70AAA3F0" w:rsidR="00026100" w:rsidRPr="0083061E" w:rsidRDefault="00026100" w:rsidP="0002610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tulación: </w:t>
            </w:r>
            <w:r w:rsidR="007B63B9">
              <w:rPr>
                <w:rFonts w:ascii="Arial" w:hAnsi="Arial" w:cs="Arial"/>
                <w:sz w:val="18"/>
                <w:szCs w:val="18"/>
              </w:rPr>
              <w:t>Licenciado en Educación</w:t>
            </w:r>
            <w:r w:rsidR="0027330A">
              <w:rPr>
                <w:rFonts w:ascii="Arial" w:hAnsi="Arial" w:cs="Arial"/>
                <w:sz w:val="18"/>
                <w:szCs w:val="18"/>
              </w:rPr>
              <w:t>, especialidad Historia y Ciencias S</w:t>
            </w:r>
            <w:r w:rsidR="0027330A" w:rsidRPr="0027330A">
              <w:rPr>
                <w:rFonts w:ascii="Arial" w:hAnsi="Arial" w:cs="Arial"/>
                <w:sz w:val="18"/>
                <w:szCs w:val="18"/>
              </w:rPr>
              <w:t>ociales</w:t>
            </w:r>
          </w:p>
          <w:p w14:paraId="7DE2EB45" w14:textId="5F189D88" w:rsidR="00026100" w:rsidRPr="0083061E" w:rsidRDefault="00026100" w:rsidP="00E455D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  <w:r w:rsidR="004B2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34B">
              <w:rPr>
                <w:rFonts w:ascii="Arial" w:hAnsi="Arial" w:cs="Arial"/>
                <w:sz w:val="18"/>
                <w:szCs w:val="18"/>
              </w:rPr>
              <w:t>Instituto Superior Pedagógico</w:t>
            </w:r>
            <w:r w:rsidR="007B63B9">
              <w:rPr>
                <w:rFonts w:ascii="Arial" w:hAnsi="Arial" w:cs="Arial"/>
                <w:sz w:val="18"/>
                <w:szCs w:val="18"/>
              </w:rPr>
              <w:t xml:space="preserve"> de Holguín. </w:t>
            </w:r>
            <w:r w:rsidR="007B63B9">
              <w:rPr>
                <w:rFonts w:ascii="Arial" w:hAnsi="Arial" w:cs="Arial"/>
                <w:sz w:val="18"/>
                <w:szCs w:val="18"/>
              </w:rPr>
              <w:br/>
              <w:t>País: Cuba</w:t>
            </w:r>
            <w:bookmarkStart w:id="7" w:name="_GoBack"/>
            <w:bookmarkEnd w:id="7"/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Año de egreso: </w:t>
            </w:r>
            <w:r w:rsidR="00E455DD"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</w:tr>
      <w:tr w:rsidR="00E455DD" w:rsidRPr="004D3A2E" w14:paraId="3667E771" w14:textId="77777777" w:rsidTr="00E455DD">
        <w:trPr>
          <w:trHeight w:val="747"/>
        </w:trPr>
        <w:tc>
          <w:tcPr>
            <w:tcW w:w="5000" w:type="pct"/>
          </w:tcPr>
          <w:p w14:paraId="4CCFE215" w14:textId="77777777" w:rsidR="00E455DD" w:rsidRPr="0083061E" w:rsidRDefault="00E455DD" w:rsidP="00E455D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tulación: </w:t>
            </w:r>
            <w:r>
              <w:rPr>
                <w:rFonts w:ascii="Arial" w:hAnsi="Arial" w:cs="Arial"/>
                <w:sz w:val="18"/>
                <w:szCs w:val="18"/>
              </w:rPr>
              <w:t>Especialista en Metodología de la Enseñanza</w:t>
            </w:r>
          </w:p>
          <w:p w14:paraId="5E211678" w14:textId="20D26537" w:rsidR="00E455DD" w:rsidRPr="0083061E" w:rsidRDefault="00E455DD" w:rsidP="00E455D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  <w:r w:rsidR="004B234B">
              <w:rPr>
                <w:rFonts w:ascii="Arial" w:hAnsi="Arial" w:cs="Arial"/>
                <w:sz w:val="18"/>
                <w:szCs w:val="18"/>
              </w:rPr>
              <w:t>Instituto Superior Pedagógico Enrique José Varon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>
              <w:rPr>
                <w:rFonts w:ascii="Arial" w:hAnsi="Arial" w:cs="Arial"/>
                <w:sz w:val="18"/>
                <w:szCs w:val="18"/>
              </w:rPr>
              <w:t>Cub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>Año de egreso:</w:t>
            </w:r>
            <w:r>
              <w:rPr>
                <w:rFonts w:ascii="Arial" w:hAnsi="Arial" w:cs="Arial"/>
                <w:sz w:val="18"/>
                <w:szCs w:val="18"/>
              </w:rPr>
              <w:t xml:space="preserve"> 1996</w:t>
            </w:r>
          </w:p>
        </w:tc>
      </w:tr>
      <w:tr w:rsidR="0091656F" w:rsidRPr="004D3A2E" w14:paraId="51D78320" w14:textId="77777777" w:rsidTr="00E455DD">
        <w:trPr>
          <w:trHeight w:val="747"/>
        </w:trPr>
        <w:tc>
          <w:tcPr>
            <w:tcW w:w="5000" w:type="pct"/>
          </w:tcPr>
          <w:p w14:paraId="2E68EFEA" w14:textId="2204A2BC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tulación: </w:t>
            </w:r>
            <w:r w:rsidR="0027330A">
              <w:rPr>
                <w:rFonts w:ascii="Arial" w:hAnsi="Arial" w:cs="Arial"/>
                <w:sz w:val="18"/>
                <w:szCs w:val="18"/>
              </w:rPr>
              <w:t>Maestría en Educación Superior</w:t>
            </w:r>
          </w:p>
          <w:p w14:paraId="0AC8BBC1" w14:textId="1CE7177B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  <w:r w:rsidR="00B66B26">
              <w:rPr>
                <w:rFonts w:ascii="Arial" w:hAnsi="Arial" w:cs="Arial"/>
                <w:sz w:val="18"/>
                <w:szCs w:val="18"/>
              </w:rPr>
              <w:t>Univer</w:t>
            </w:r>
            <w:r w:rsidR="0027330A">
              <w:rPr>
                <w:rFonts w:ascii="Arial" w:hAnsi="Arial" w:cs="Arial"/>
                <w:sz w:val="18"/>
                <w:szCs w:val="18"/>
              </w:rPr>
              <w:t xml:space="preserve">sidad </w:t>
            </w:r>
            <w:r w:rsidR="004B234B">
              <w:rPr>
                <w:rFonts w:ascii="Arial" w:hAnsi="Arial" w:cs="Arial"/>
                <w:sz w:val="18"/>
                <w:szCs w:val="18"/>
              </w:rPr>
              <w:t xml:space="preserve">Tecnológica </w:t>
            </w:r>
            <w:r w:rsidR="0027330A">
              <w:rPr>
                <w:rFonts w:ascii="Arial" w:hAnsi="Arial" w:cs="Arial"/>
                <w:sz w:val="18"/>
                <w:szCs w:val="18"/>
              </w:rPr>
              <w:t>San Antonio de Machal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 w:rsidR="00B66B26">
              <w:rPr>
                <w:rFonts w:ascii="Arial" w:hAnsi="Arial" w:cs="Arial"/>
                <w:sz w:val="18"/>
                <w:szCs w:val="18"/>
              </w:rPr>
              <w:t>Ecuador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Año de egreso: </w:t>
            </w:r>
            <w:r w:rsidR="0027330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576640" w:rsidRPr="004D3A2E" w14:paraId="1313910C" w14:textId="77777777" w:rsidTr="00E455DD">
        <w:trPr>
          <w:trHeight w:val="747"/>
        </w:trPr>
        <w:tc>
          <w:tcPr>
            <w:tcW w:w="5000" w:type="pct"/>
          </w:tcPr>
          <w:p w14:paraId="45903C32" w14:textId="5B4EE7FF" w:rsidR="00576640" w:rsidRPr="0083061E" w:rsidRDefault="00576640" w:rsidP="0057664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tulación: </w:t>
            </w:r>
            <w:r w:rsidR="0027330A">
              <w:rPr>
                <w:rFonts w:ascii="Arial" w:hAnsi="Arial" w:cs="Arial"/>
                <w:sz w:val="18"/>
                <w:szCs w:val="18"/>
              </w:rPr>
              <w:t xml:space="preserve">Doctorado en </w:t>
            </w:r>
            <w:r w:rsidR="00983A2B">
              <w:rPr>
                <w:rFonts w:ascii="Arial" w:hAnsi="Arial" w:cs="Arial"/>
                <w:sz w:val="18"/>
                <w:szCs w:val="18"/>
              </w:rPr>
              <w:t>Comunicación (</w:t>
            </w:r>
            <w:r w:rsidR="00B66B26">
              <w:rPr>
                <w:rFonts w:ascii="Arial" w:hAnsi="Arial" w:cs="Arial"/>
                <w:sz w:val="18"/>
                <w:szCs w:val="18"/>
              </w:rPr>
              <w:t>en curso)</w:t>
            </w:r>
          </w:p>
          <w:p w14:paraId="10E3ED4E" w14:textId="5FAE3815" w:rsidR="00576640" w:rsidRPr="0083061E" w:rsidRDefault="00576640" w:rsidP="0057664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  <w:r w:rsidR="00B66B26">
              <w:rPr>
                <w:rFonts w:ascii="Arial" w:hAnsi="Arial" w:cs="Arial"/>
                <w:sz w:val="18"/>
                <w:szCs w:val="18"/>
              </w:rPr>
              <w:t>Unive</w:t>
            </w:r>
            <w:r w:rsidR="0027330A">
              <w:rPr>
                <w:rFonts w:ascii="Arial" w:hAnsi="Arial" w:cs="Arial"/>
                <w:sz w:val="18"/>
                <w:szCs w:val="18"/>
              </w:rPr>
              <w:t>rsidad de Huelv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 w:rsidR="00B66B26">
              <w:rPr>
                <w:rFonts w:ascii="Arial" w:hAnsi="Arial" w:cs="Arial"/>
                <w:sz w:val="18"/>
                <w:szCs w:val="18"/>
              </w:rPr>
              <w:t>España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>Año de egreso:</w:t>
            </w:r>
            <w:r w:rsidR="00B66B26">
              <w:rPr>
                <w:rFonts w:ascii="Arial" w:hAnsi="Arial" w:cs="Arial"/>
                <w:sz w:val="18"/>
                <w:szCs w:val="18"/>
              </w:rPr>
              <w:t xml:space="preserve"> en curso</w:t>
            </w:r>
          </w:p>
        </w:tc>
      </w:tr>
    </w:tbl>
    <w:p w14:paraId="53CE3C50" w14:textId="77777777" w:rsidR="0091656F" w:rsidRPr="00026100" w:rsidRDefault="0091656F" w:rsidP="0091656F">
      <w:pPr>
        <w:tabs>
          <w:tab w:val="left" w:pos="2160"/>
        </w:tabs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419"/>
      </w:tblGrid>
      <w:tr w:rsidR="0091656F" w:rsidRPr="004D3A2E" w14:paraId="78A20D86" w14:textId="77777777" w:rsidTr="0091656F">
        <w:tc>
          <w:tcPr>
            <w:tcW w:w="11419" w:type="dxa"/>
            <w:shd w:val="clear" w:color="auto" w:fill="262626" w:themeFill="text1" w:themeFillTint="D9"/>
          </w:tcPr>
          <w:p w14:paraId="29ECB32A" w14:textId="77777777" w:rsidR="0091656F" w:rsidRPr="004D3A2E" w:rsidRDefault="0091656F" w:rsidP="008A67ED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O CONTRATOS DE INVESTIGACIÓN I+D</w:t>
            </w:r>
          </w:p>
        </w:tc>
      </w:tr>
      <w:tr w:rsidR="0091656F" w:rsidRPr="004D3A2E" w14:paraId="07C66C7E" w14:textId="77777777" w:rsidTr="0091656F">
        <w:tc>
          <w:tcPr>
            <w:tcW w:w="11419" w:type="dxa"/>
          </w:tcPr>
          <w:p w14:paraId="7BEDC184" w14:textId="6B1CB3BE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="0027330A">
              <w:rPr>
                <w:rFonts w:ascii="Arial" w:hAnsi="Arial" w:cs="Arial"/>
                <w:sz w:val="18"/>
                <w:szCs w:val="18"/>
              </w:rPr>
              <w:t>Investigación en Comunicación. Estudio de Caso Bolivia</w:t>
            </w:r>
          </w:p>
          <w:p w14:paraId="6B25DE42" w14:textId="6E2FAEB3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="007D0D7D">
              <w:rPr>
                <w:rFonts w:ascii="Arial" w:hAnsi="Arial" w:cs="Arial"/>
                <w:sz w:val="18"/>
                <w:szCs w:val="18"/>
              </w:rPr>
              <w:t>Univer</w:t>
            </w:r>
            <w:r w:rsidR="0027330A">
              <w:rPr>
                <w:rFonts w:ascii="Arial" w:hAnsi="Arial" w:cs="Arial"/>
                <w:sz w:val="18"/>
                <w:szCs w:val="18"/>
              </w:rPr>
              <w:t xml:space="preserve">sidad </w:t>
            </w:r>
            <w:r w:rsidR="00F11018">
              <w:rPr>
                <w:rFonts w:ascii="Arial" w:hAnsi="Arial" w:cs="Arial"/>
                <w:sz w:val="18"/>
                <w:szCs w:val="18"/>
              </w:rPr>
              <w:t xml:space="preserve">Mayor </w:t>
            </w:r>
            <w:r w:rsidR="00346F67">
              <w:rPr>
                <w:rFonts w:ascii="Arial" w:hAnsi="Arial" w:cs="Arial"/>
                <w:sz w:val="18"/>
                <w:szCs w:val="18"/>
              </w:rPr>
              <w:t>de San Andrés</w:t>
            </w:r>
          </w:p>
          <w:p w14:paraId="26CC8D2E" w14:textId="7D270523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F11018">
              <w:rPr>
                <w:rFonts w:ascii="Arial" w:hAnsi="Arial" w:cs="Arial"/>
                <w:sz w:val="18"/>
                <w:szCs w:val="18"/>
              </w:rPr>
              <w:t>2</w:t>
            </w:r>
            <w:r w:rsidR="007D0D7D">
              <w:rPr>
                <w:rFonts w:ascii="Arial" w:hAnsi="Arial" w:cs="Arial"/>
                <w:sz w:val="18"/>
                <w:szCs w:val="18"/>
              </w:rPr>
              <w:t xml:space="preserve"> año</w:t>
            </w:r>
            <w:r w:rsidR="00983A2B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1050D34A" w14:textId="1B429DA2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27330A">
              <w:rPr>
                <w:rFonts w:ascii="Arial" w:hAnsi="Arial" w:cs="Arial"/>
                <w:sz w:val="18"/>
                <w:szCs w:val="18"/>
              </w:rPr>
              <w:t>Hector Gonzalez Same</w:t>
            </w:r>
          </w:p>
        </w:tc>
      </w:tr>
      <w:tr w:rsidR="0091656F" w:rsidRPr="004D3A2E" w14:paraId="51E37A68" w14:textId="77777777" w:rsidTr="00B12049">
        <w:trPr>
          <w:trHeight w:val="1113"/>
        </w:trPr>
        <w:tc>
          <w:tcPr>
            <w:tcW w:w="11419" w:type="dxa"/>
          </w:tcPr>
          <w:p w14:paraId="623CD080" w14:textId="47A79964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Título del proyecto</w:t>
            </w:r>
            <w:r w:rsidR="001A7DCA" w:rsidRPr="008306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7DCA">
              <w:rPr>
                <w:rFonts w:ascii="Arial" w:hAnsi="Arial" w:cs="Arial"/>
                <w:sz w:val="18"/>
                <w:szCs w:val="18"/>
              </w:rPr>
              <w:t>Fortalecimiento de la Lectoescritura</w:t>
            </w:r>
            <w:r w:rsidR="00346F67">
              <w:rPr>
                <w:rFonts w:ascii="Arial" w:hAnsi="Arial" w:cs="Arial"/>
                <w:sz w:val="18"/>
                <w:szCs w:val="18"/>
              </w:rPr>
              <w:t xml:space="preserve"> en estudiantes universitarios</w:t>
            </w:r>
            <w:r w:rsidR="001A7DC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179737" w14:textId="2710A459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="00D67C68">
              <w:rPr>
                <w:rFonts w:ascii="Arial" w:hAnsi="Arial" w:cs="Arial"/>
                <w:sz w:val="18"/>
                <w:szCs w:val="18"/>
              </w:rPr>
              <w:t>Universidad Politécnica Salesiana</w:t>
            </w:r>
          </w:p>
          <w:p w14:paraId="6E10F537" w14:textId="5CFD184F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D67C68">
              <w:rPr>
                <w:rFonts w:ascii="Arial" w:hAnsi="Arial" w:cs="Arial"/>
                <w:sz w:val="18"/>
                <w:szCs w:val="18"/>
              </w:rPr>
              <w:t>3</w:t>
            </w:r>
            <w:r w:rsidR="000602E9">
              <w:rPr>
                <w:rFonts w:ascii="Arial" w:hAnsi="Arial" w:cs="Arial"/>
                <w:sz w:val="18"/>
                <w:szCs w:val="18"/>
              </w:rPr>
              <w:t xml:space="preserve"> año</w:t>
            </w:r>
            <w:r w:rsidR="00983A2B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1B9C2FD3" w14:textId="0DF3776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D67C68">
              <w:rPr>
                <w:rFonts w:ascii="Arial" w:hAnsi="Arial" w:cs="Arial"/>
                <w:sz w:val="18"/>
                <w:szCs w:val="18"/>
              </w:rPr>
              <w:t>Adriana Toral / Hector Gonzalez Same</w:t>
            </w:r>
          </w:p>
        </w:tc>
      </w:tr>
      <w:tr w:rsidR="0091656F" w:rsidRPr="004D3A2E" w14:paraId="1A0509FD" w14:textId="77777777" w:rsidTr="00B12049">
        <w:trPr>
          <w:trHeight w:val="1114"/>
        </w:trPr>
        <w:tc>
          <w:tcPr>
            <w:tcW w:w="11419" w:type="dxa"/>
          </w:tcPr>
          <w:p w14:paraId="1EDBCFEF" w14:textId="63A4FAD5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="00D67C68">
              <w:rPr>
                <w:rFonts w:ascii="Arial" w:hAnsi="Arial" w:cs="Arial"/>
                <w:lang w:val="es-CO"/>
              </w:rPr>
              <w:t>“</w:t>
            </w:r>
            <w:r w:rsidR="00D67C68" w:rsidRPr="00D67C68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a escritura y las redes sociales.</w:t>
            </w:r>
            <w:r w:rsidR="00D67C6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</w:p>
          <w:p w14:paraId="71C4C9BB" w14:textId="6C27743C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="00442242">
              <w:rPr>
                <w:rFonts w:ascii="Arial" w:hAnsi="Arial" w:cs="Arial"/>
                <w:sz w:val="18"/>
                <w:szCs w:val="18"/>
              </w:rPr>
              <w:t>Univers</w:t>
            </w:r>
            <w:r w:rsidR="00D67C68">
              <w:rPr>
                <w:rFonts w:ascii="Arial" w:hAnsi="Arial" w:cs="Arial"/>
                <w:sz w:val="18"/>
                <w:szCs w:val="18"/>
              </w:rPr>
              <w:t>idad Politécnica Salesiana</w:t>
            </w:r>
          </w:p>
          <w:p w14:paraId="257BF6D5" w14:textId="749A6DA1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D67C68">
              <w:rPr>
                <w:rFonts w:ascii="Arial" w:hAnsi="Arial" w:cs="Arial"/>
                <w:sz w:val="18"/>
                <w:szCs w:val="18"/>
              </w:rPr>
              <w:t>2</w:t>
            </w:r>
            <w:r w:rsidR="00442242">
              <w:rPr>
                <w:rFonts w:ascii="Arial" w:hAnsi="Arial" w:cs="Arial"/>
                <w:sz w:val="18"/>
                <w:szCs w:val="18"/>
              </w:rPr>
              <w:t xml:space="preserve"> año</w:t>
            </w:r>
            <w:r w:rsidR="00983A2B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1FB91270" w14:textId="3A7F5498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D67C68">
              <w:rPr>
                <w:rFonts w:ascii="Arial" w:hAnsi="Arial" w:cs="Arial"/>
                <w:sz w:val="18"/>
                <w:szCs w:val="18"/>
              </w:rPr>
              <w:t>Hector Gonzalez Same</w:t>
            </w:r>
            <w:r w:rsidR="001A7DCA">
              <w:rPr>
                <w:rFonts w:ascii="Arial" w:hAnsi="Arial" w:cs="Arial"/>
                <w:sz w:val="18"/>
                <w:szCs w:val="18"/>
              </w:rPr>
              <w:t xml:space="preserve"> / Jhison Romero</w:t>
            </w:r>
          </w:p>
        </w:tc>
      </w:tr>
      <w:tr w:rsidR="000602E9" w:rsidRPr="004D3A2E" w14:paraId="1DEFD217" w14:textId="77777777" w:rsidTr="00B12049">
        <w:trPr>
          <w:trHeight w:val="1130"/>
        </w:trPr>
        <w:tc>
          <w:tcPr>
            <w:tcW w:w="11419" w:type="dxa"/>
          </w:tcPr>
          <w:p w14:paraId="7EB4B73D" w14:textId="0F1F52B1" w:rsidR="00E34476" w:rsidRPr="0083061E" w:rsidRDefault="00E34476" w:rsidP="00E344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="00D67C68">
              <w:rPr>
                <w:rFonts w:ascii="Arial" w:hAnsi="Arial" w:cs="Arial"/>
                <w:sz w:val="18"/>
                <w:szCs w:val="18"/>
              </w:rPr>
              <w:t>Incidencia de las Redes Sociales en el Proceso de Escritura de los Estudiantes Universitarios</w:t>
            </w:r>
          </w:p>
          <w:p w14:paraId="75E6898E" w14:textId="793F2C27" w:rsidR="00E34476" w:rsidRPr="0083061E" w:rsidRDefault="00E34476" w:rsidP="00E344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 w:rsidR="00D67C68">
              <w:rPr>
                <w:rFonts w:ascii="Arial" w:hAnsi="Arial" w:cs="Arial"/>
                <w:sz w:val="18"/>
                <w:szCs w:val="18"/>
              </w:rPr>
              <w:t>Universidad Politécnica Salesi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380A18" w14:textId="77777777" w:rsidR="00E34476" w:rsidRPr="0083061E" w:rsidRDefault="00E34476" w:rsidP="00E344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37C1B955" w14:textId="3F246B01" w:rsidR="000602E9" w:rsidRPr="0083061E" w:rsidRDefault="00E34476" w:rsidP="00E344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Investigador principal:</w:t>
            </w:r>
            <w:r w:rsidR="00D67C68">
              <w:rPr>
                <w:rFonts w:ascii="Arial" w:hAnsi="Arial" w:cs="Arial"/>
                <w:sz w:val="18"/>
                <w:szCs w:val="18"/>
              </w:rPr>
              <w:t xml:space="preserve"> Hector Gonzalez Same</w:t>
            </w:r>
            <w:r w:rsidR="001A7DCA">
              <w:rPr>
                <w:rFonts w:ascii="Arial" w:hAnsi="Arial" w:cs="Arial"/>
                <w:sz w:val="18"/>
                <w:szCs w:val="18"/>
              </w:rPr>
              <w:t xml:space="preserve"> / Jhison Romero</w:t>
            </w:r>
          </w:p>
        </w:tc>
      </w:tr>
      <w:tr w:rsidR="00D67C68" w:rsidRPr="004D3A2E" w14:paraId="4F98AD86" w14:textId="77777777" w:rsidTr="00B12049">
        <w:trPr>
          <w:trHeight w:val="1118"/>
        </w:trPr>
        <w:tc>
          <w:tcPr>
            <w:tcW w:w="11419" w:type="dxa"/>
          </w:tcPr>
          <w:p w14:paraId="7AAA38DB" w14:textId="5ECF0960" w:rsidR="00D67C68" w:rsidRPr="0083061E" w:rsidRDefault="00D67C68" w:rsidP="00D67C6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r w:rsidRPr="001A7DCA">
              <w:rPr>
                <w:rFonts w:ascii="Arial" w:hAnsi="Arial" w:cs="Arial"/>
                <w:sz w:val="18"/>
                <w:szCs w:val="18"/>
                <w:lang w:val="es-CO"/>
              </w:rPr>
              <w:t>Proyectos Integradores</w:t>
            </w:r>
            <w:r w:rsidR="00346F67">
              <w:rPr>
                <w:rFonts w:ascii="Arial" w:hAnsi="Arial" w:cs="Arial"/>
                <w:sz w:val="18"/>
                <w:szCs w:val="18"/>
                <w:lang w:val="es-CO"/>
              </w:rPr>
              <w:t xml:space="preserve"> de Asignatura</w:t>
            </w:r>
            <w:r w:rsidR="001A7DCA" w:rsidRPr="001A7DCA">
              <w:rPr>
                <w:rFonts w:ascii="Arial" w:hAnsi="Arial" w:cs="Arial"/>
                <w:sz w:val="18"/>
                <w:szCs w:val="18"/>
                <w:lang w:val="es-CO"/>
              </w:rPr>
              <w:t>. Caso Practico carrera de Ciencias de la Administración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  <w:p w14:paraId="6F542736" w14:textId="77777777" w:rsidR="00D67C68" w:rsidRPr="0083061E" w:rsidRDefault="00D67C68" w:rsidP="00D67C6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  <w:r>
              <w:rPr>
                <w:rFonts w:ascii="Arial" w:hAnsi="Arial" w:cs="Arial"/>
                <w:sz w:val="18"/>
                <w:szCs w:val="18"/>
              </w:rPr>
              <w:t>Universidad Politécnica Salesiana</w:t>
            </w:r>
          </w:p>
          <w:p w14:paraId="0A7133FD" w14:textId="636CBF02" w:rsidR="00D67C68" w:rsidRPr="0083061E" w:rsidRDefault="00D67C68" w:rsidP="00D67C6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1A7DC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ño</w:t>
            </w:r>
            <w:r w:rsidR="00983A2B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761020E" w14:textId="455D5553" w:rsidR="00D67C68" w:rsidRPr="0083061E" w:rsidRDefault="00D67C68" w:rsidP="00D67C6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1A7DCA">
              <w:rPr>
                <w:rFonts w:ascii="Arial" w:hAnsi="Arial" w:cs="Arial"/>
                <w:sz w:val="18"/>
                <w:szCs w:val="18"/>
              </w:rPr>
              <w:t xml:space="preserve">Miguel Pulla / </w:t>
            </w:r>
            <w:r>
              <w:rPr>
                <w:rFonts w:ascii="Arial" w:hAnsi="Arial" w:cs="Arial"/>
                <w:sz w:val="18"/>
                <w:szCs w:val="18"/>
              </w:rPr>
              <w:t>Hector Gonzalez Same</w:t>
            </w:r>
          </w:p>
        </w:tc>
      </w:tr>
    </w:tbl>
    <w:p w14:paraId="00CD8C2E" w14:textId="77777777" w:rsidR="00B12049" w:rsidRDefault="00B12049" w:rsidP="00B12049">
      <w:pPr>
        <w:tabs>
          <w:tab w:val="left" w:pos="1665"/>
          <w:tab w:val="left" w:pos="2106"/>
        </w:tabs>
        <w:rPr>
          <w:lang w:val="es-ES_tradnl"/>
        </w:rPr>
      </w:pPr>
    </w:p>
    <w:p w14:paraId="3194EF30" w14:textId="77777777" w:rsidR="00B12049" w:rsidRDefault="00B12049">
      <w:pPr>
        <w:rPr>
          <w:lang w:val="es-ES_tradnl"/>
        </w:rPr>
      </w:pPr>
      <w:r>
        <w:rPr>
          <w:lang w:val="es-ES_tradnl"/>
        </w:rPr>
        <w:br w:type="page"/>
      </w:r>
    </w:p>
    <w:p w14:paraId="4E5CE455" w14:textId="6887820C" w:rsidR="0091656F" w:rsidRPr="00026100" w:rsidRDefault="00026100" w:rsidP="00B12049">
      <w:pPr>
        <w:tabs>
          <w:tab w:val="left" w:pos="1665"/>
          <w:tab w:val="left" w:pos="2106"/>
        </w:tabs>
        <w:rPr>
          <w:lang w:val="es-ES_tradnl"/>
        </w:rPr>
      </w:pPr>
      <w:r>
        <w:rPr>
          <w:lang w:val="es-ES_tradnl"/>
        </w:rPr>
        <w:lastRenderedPageBreak/>
        <w:tab/>
      </w:r>
      <w:r w:rsidR="00B12049">
        <w:rPr>
          <w:lang w:val="es-ES_tradnl"/>
        </w:rPr>
        <w:tab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419"/>
      </w:tblGrid>
      <w:tr w:rsidR="0091656F" w:rsidRPr="00B43154" w14:paraId="79E924C2" w14:textId="77777777" w:rsidTr="0091656F">
        <w:tc>
          <w:tcPr>
            <w:tcW w:w="11419" w:type="dxa"/>
            <w:shd w:val="clear" w:color="auto" w:fill="262626" w:themeFill="text1" w:themeFillTint="D9"/>
          </w:tcPr>
          <w:p w14:paraId="5CB07E46" w14:textId="77777777" w:rsidR="0091656F" w:rsidRPr="00B43154" w:rsidRDefault="0091656F" w:rsidP="008A67ED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91656F" w:rsidRPr="00B43154" w14:paraId="0266FD0D" w14:textId="77777777" w:rsidTr="0091656F">
        <w:tc>
          <w:tcPr>
            <w:tcW w:w="11419" w:type="dxa"/>
          </w:tcPr>
          <w:p w14:paraId="003424CF" w14:textId="0E924304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utor(es):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González-Samé, H</w:t>
            </w:r>
            <w:r w:rsidR="00983A2B">
              <w:rPr>
                <w:rFonts w:ascii="Arial" w:hAnsi="Arial" w:cs="Arial"/>
                <w:sz w:val="18"/>
                <w:szCs w:val="18"/>
              </w:rPr>
              <w:t xml:space="preserve">éctor/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Romero-Rodríguez,</w:t>
            </w:r>
            <w:r w:rsidR="00983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L</w:t>
            </w:r>
            <w:r w:rsidR="00983A2B">
              <w:rPr>
                <w:rFonts w:ascii="Arial" w:hAnsi="Arial" w:cs="Arial"/>
                <w:sz w:val="18"/>
                <w:szCs w:val="18"/>
              </w:rPr>
              <w:t xml:space="preserve">uis Miguel/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Aguaded</w:t>
            </w:r>
            <w:r w:rsidR="00983A2B">
              <w:rPr>
                <w:rFonts w:ascii="Arial" w:hAnsi="Arial" w:cs="Arial"/>
                <w:sz w:val="18"/>
                <w:szCs w:val="18"/>
              </w:rPr>
              <w:t>, Ignacio</w:t>
            </w:r>
          </w:p>
          <w:p w14:paraId="7960FB2E" w14:textId="77777777" w:rsidR="00983A2B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83A2B">
              <w:rPr>
                <w:rFonts w:ascii="Arial" w:hAnsi="Arial" w:cs="Arial"/>
                <w:sz w:val="18"/>
                <w:szCs w:val="18"/>
              </w:rPr>
              <w:t xml:space="preserve">Título: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La investigación en comunicación en Latinoamérica: Una aproximación histórica (1950-2016)</w:t>
            </w:r>
          </w:p>
          <w:p w14:paraId="7C4CC9F7" w14:textId="58AB5715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po de publicación:   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doi:10.5209/HICS.57853</w:t>
            </w:r>
          </w:p>
          <w:p w14:paraId="74F6167B" w14:textId="77777777" w:rsidR="00983A2B" w:rsidRDefault="0091656F" w:rsidP="00983A2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Revista/Libro:    </w:t>
            </w:r>
            <w:r w:rsidR="00983A2B" w:rsidRPr="00983A2B">
              <w:rPr>
                <w:rFonts w:ascii="Arial" w:hAnsi="Arial" w:cs="Arial"/>
                <w:sz w:val="18"/>
                <w:szCs w:val="18"/>
              </w:rPr>
              <w:t>Historia y Comunicación Social</w:t>
            </w:r>
          </w:p>
          <w:p w14:paraId="2643642E" w14:textId="268FC7F0" w:rsidR="0091656F" w:rsidRPr="0083061E" w:rsidRDefault="0091656F" w:rsidP="00983A2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ño:   </w:t>
            </w:r>
            <w:r w:rsidR="004F207E">
              <w:rPr>
                <w:rFonts w:ascii="Arial" w:hAnsi="Arial" w:cs="Arial"/>
                <w:sz w:val="18"/>
                <w:szCs w:val="18"/>
              </w:rPr>
              <w:t>201</w:t>
            </w:r>
            <w:r w:rsidR="00983A2B">
              <w:rPr>
                <w:rFonts w:ascii="Arial" w:hAnsi="Arial" w:cs="Arial"/>
                <w:sz w:val="18"/>
                <w:szCs w:val="18"/>
              </w:rPr>
              <w:t>7</w:t>
            </w:r>
            <w:r w:rsidRPr="008306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91656F" w:rsidRPr="00B43154" w14:paraId="1E782A16" w14:textId="77777777" w:rsidTr="0091656F">
        <w:tc>
          <w:tcPr>
            <w:tcW w:w="11419" w:type="dxa"/>
          </w:tcPr>
          <w:p w14:paraId="44068203" w14:textId="69377BCD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utor(es): </w:t>
            </w:r>
            <w:r w:rsidR="00FF5069">
              <w:rPr>
                <w:rFonts w:ascii="Arial" w:hAnsi="Arial" w:cs="Arial"/>
                <w:sz w:val="18"/>
                <w:szCs w:val="18"/>
              </w:rPr>
              <w:t>González-Samé, Héctor</w:t>
            </w:r>
          </w:p>
          <w:p w14:paraId="48B67FF6" w14:textId="0C0D5DDF" w:rsidR="0091656F" w:rsidRPr="00033678" w:rsidRDefault="0091656F" w:rsidP="0003367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: </w:t>
            </w:r>
            <w:r w:rsidR="00FF5069" w:rsidRPr="00FF5069">
              <w:rPr>
                <w:rFonts w:ascii="Arial" w:hAnsi="Arial" w:cs="Arial"/>
                <w:sz w:val="18"/>
                <w:szCs w:val="18"/>
              </w:rPr>
              <w:t>Evaluación del desempeño docente: experiencia en una universidad ecuatoriana.</w:t>
            </w:r>
          </w:p>
          <w:p w14:paraId="1C57ED2A" w14:textId="029A370F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po de publicación:    </w:t>
            </w:r>
            <w:r w:rsidR="00FF5069">
              <w:rPr>
                <w:rFonts w:ascii="Arial" w:hAnsi="Arial" w:cs="Arial"/>
                <w:sz w:val="18"/>
                <w:szCs w:val="18"/>
              </w:rPr>
              <w:t>Capitulo de Libro</w:t>
            </w:r>
            <w:r w:rsidR="000336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323434" w14:textId="120DB3FC" w:rsidR="0091656F" w:rsidRPr="0083061E" w:rsidRDefault="0091656F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Revista/Libro:  </w:t>
            </w:r>
            <w:r w:rsidR="00FF5069">
              <w:rPr>
                <w:rFonts w:ascii="Arial" w:hAnsi="Arial" w:cs="Arial"/>
                <w:sz w:val="18"/>
                <w:szCs w:val="18"/>
              </w:rPr>
              <w:t xml:space="preserve">Universidad </w:t>
            </w:r>
            <w:proofErr w:type="spellStart"/>
            <w:r w:rsidR="00FF5069">
              <w:rPr>
                <w:rFonts w:ascii="Arial" w:hAnsi="Arial" w:cs="Arial"/>
                <w:sz w:val="18"/>
                <w:szCs w:val="18"/>
              </w:rPr>
              <w:t>Ecotec</w:t>
            </w:r>
            <w:proofErr w:type="spellEnd"/>
            <w:r w:rsidR="00FF506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F5069" w:rsidRPr="00FF5069">
              <w:rPr>
                <w:rFonts w:ascii="Arial" w:hAnsi="Arial" w:cs="Arial"/>
                <w:sz w:val="18"/>
                <w:szCs w:val="18"/>
              </w:rPr>
              <w:t>https://goo.gl/evbNdk</w:t>
            </w:r>
            <w:r w:rsidR="00FF5069">
              <w:rPr>
                <w:rFonts w:ascii="Arial" w:hAnsi="Arial" w:cs="Arial"/>
                <w:sz w:val="18"/>
                <w:szCs w:val="18"/>
              </w:rPr>
              <w:t>)</w:t>
            </w:r>
            <w:r w:rsidRPr="0083061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509A7D3" w14:textId="120975BE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ño:  </w:t>
            </w:r>
            <w:r w:rsidR="00FF5069">
              <w:rPr>
                <w:rFonts w:ascii="Arial" w:hAnsi="Arial" w:cs="Arial"/>
                <w:sz w:val="18"/>
                <w:szCs w:val="18"/>
              </w:rPr>
              <w:t>2013</w:t>
            </w:r>
            <w:r w:rsidRPr="008306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25196C" w:rsidRPr="00B43154" w14:paraId="7CC74D6A" w14:textId="77777777" w:rsidTr="0091656F">
        <w:tc>
          <w:tcPr>
            <w:tcW w:w="11419" w:type="dxa"/>
          </w:tcPr>
          <w:p w14:paraId="1E134168" w14:textId="512646F6" w:rsidR="003D754E" w:rsidRPr="0083061E" w:rsidRDefault="003D754E" w:rsidP="00B1204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Autor(es):</w:t>
            </w:r>
            <w:r w:rsidR="00B120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049">
              <w:rPr>
                <w:rFonts w:ascii="Arial" w:hAnsi="Arial" w:cs="Arial"/>
                <w:sz w:val="18"/>
                <w:szCs w:val="18"/>
              </w:rPr>
              <w:t>González-Samé, Héctor/ Romero-Romero, Jhison E.</w:t>
            </w:r>
          </w:p>
          <w:p w14:paraId="1000C7A8" w14:textId="77777777" w:rsidR="00B12049" w:rsidRPr="0083061E" w:rsidRDefault="003D754E" w:rsidP="00B1204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: </w:t>
            </w:r>
            <w:r w:rsidR="00B12049" w:rsidRPr="00B12049">
              <w:rPr>
                <w:rFonts w:ascii="Arial" w:hAnsi="Arial" w:cs="Arial"/>
                <w:sz w:val="18"/>
                <w:szCs w:val="18"/>
              </w:rPr>
              <w:t>Incidencia de las redes sociales en el proceso de escritura</w:t>
            </w:r>
            <w:r w:rsidR="00B120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049" w:rsidRPr="00B12049">
              <w:rPr>
                <w:rFonts w:ascii="Arial" w:hAnsi="Arial" w:cs="Arial"/>
                <w:sz w:val="18"/>
                <w:szCs w:val="18"/>
              </w:rPr>
              <w:t>de</w:t>
            </w:r>
            <w:r w:rsidR="00B12049">
              <w:rPr>
                <w:rFonts w:ascii="Arial" w:hAnsi="Arial" w:cs="Arial"/>
                <w:sz w:val="18"/>
                <w:szCs w:val="18"/>
              </w:rPr>
              <w:t xml:space="preserve"> los estudiantes universitarios</w:t>
            </w:r>
          </w:p>
          <w:p w14:paraId="7F252BE8" w14:textId="5BD52093" w:rsidR="003D754E" w:rsidRPr="0083061E" w:rsidRDefault="003D754E" w:rsidP="003D754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ipo de publicación:    </w:t>
            </w:r>
            <w:r w:rsidR="00B12049">
              <w:rPr>
                <w:rFonts w:ascii="Arial" w:hAnsi="Arial" w:cs="Arial"/>
                <w:sz w:val="18"/>
                <w:szCs w:val="18"/>
              </w:rPr>
              <w:t>Actas</w:t>
            </w:r>
          </w:p>
          <w:p w14:paraId="50125792" w14:textId="0ABA96A8" w:rsidR="003D754E" w:rsidRPr="0083061E" w:rsidRDefault="003D754E" w:rsidP="003D754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ta/Libro:  </w:t>
            </w:r>
            <w:r w:rsidR="00B12049" w:rsidRPr="00B12049">
              <w:rPr>
                <w:rFonts w:ascii="Arial" w:hAnsi="Arial" w:cs="Arial"/>
                <w:sz w:val="18"/>
                <w:szCs w:val="18"/>
              </w:rPr>
              <w:t>IX Congreso Internacional de la Cátedra UNESCO</w:t>
            </w:r>
            <w:r w:rsidR="00B120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049" w:rsidRPr="00B12049">
              <w:rPr>
                <w:rFonts w:ascii="Arial" w:hAnsi="Arial" w:cs="Arial"/>
                <w:sz w:val="18"/>
                <w:szCs w:val="18"/>
              </w:rPr>
              <w:t>para el Mejoramiento de la Calidad y Equidad de la Educación en América Latina, con base en la Lectura y la Escritura</w:t>
            </w:r>
          </w:p>
          <w:p w14:paraId="156FCAE4" w14:textId="58A61802" w:rsidR="0025196C" w:rsidRPr="0083061E" w:rsidRDefault="003D754E" w:rsidP="003D754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Año:</w:t>
            </w:r>
            <w:r w:rsidR="00B1204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</w:tbl>
    <w:p w14:paraId="1BA6983A" w14:textId="77777777" w:rsidR="00026100" w:rsidRDefault="00026100" w:rsidP="00026100">
      <w:pPr>
        <w:tabs>
          <w:tab w:val="left" w:pos="1665"/>
        </w:tabs>
        <w:rPr>
          <w:lang w:val="es-ES_tradnl"/>
        </w:rPr>
      </w:pPr>
    </w:p>
    <w:p w14:paraId="285C350A" w14:textId="77777777" w:rsidR="00026100" w:rsidRPr="00026100" w:rsidRDefault="00026100" w:rsidP="0091656F">
      <w:pPr>
        <w:tabs>
          <w:tab w:val="left" w:pos="2445"/>
        </w:tabs>
        <w:rPr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419"/>
      </w:tblGrid>
      <w:tr w:rsidR="0083061E" w:rsidRPr="00B43154" w14:paraId="5E9C0AEE" w14:textId="77777777" w:rsidTr="008A67ED">
        <w:tc>
          <w:tcPr>
            <w:tcW w:w="11419" w:type="dxa"/>
            <w:shd w:val="clear" w:color="auto" w:fill="262626" w:themeFill="text1" w:themeFillTint="D9"/>
          </w:tcPr>
          <w:p w14:paraId="746B9766" w14:textId="77777777" w:rsidR="0083061E" w:rsidRPr="00B43154" w:rsidRDefault="0083061E" w:rsidP="0083061E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TROS MÉRITOS</w:t>
            </w:r>
          </w:p>
        </w:tc>
      </w:tr>
      <w:tr w:rsidR="0083061E" w:rsidRPr="00B43154" w14:paraId="662F8743" w14:textId="77777777" w:rsidTr="008A67ED">
        <w:tc>
          <w:tcPr>
            <w:tcW w:w="11419" w:type="dxa"/>
          </w:tcPr>
          <w:p w14:paraId="235C3570" w14:textId="77777777" w:rsidR="0083061E" w:rsidRDefault="0083061E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625BD2" w14:textId="51FDFE51" w:rsidR="00950FCA" w:rsidRPr="001A7DCA" w:rsidRDefault="001A7DCA" w:rsidP="00B0645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DCA">
              <w:rPr>
                <w:rFonts w:ascii="Arial" w:hAnsi="Arial" w:cs="Arial"/>
                <w:sz w:val="20"/>
                <w:szCs w:val="20"/>
              </w:rPr>
              <w:t>Coordinador del Centro de Lectoescritura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émica</w:t>
            </w:r>
            <w:r w:rsidR="004B234B">
              <w:rPr>
                <w:rFonts w:ascii="Arial" w:hAnsi="Arial" w:cs="Arial"/>
                <w:sz w:val="20"/>
                <w:szCs w:val="20"/>
              </w:rPr>
              <w:t xml:space="preserve"> de la Universidad Politécnica Salesiana. Cuenca</w:t>
            </w:r>
          </w:p>
          <w:p w14:paraId="036946AF" w14:textId="1D81378D" w:rsidR="00950FCA" w:rsidRDefault="001A7DCA" w:rsidP="00950FC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 del Grupo de Investigación. AGORA</w:t>
            </w:r>
          </w:p>
          <w:p w14:paraId="013CD2A0" w14:textId="47F35F38" w:rsidR="004B234B" w:rsidRPr="00B54894" w:rsidRDefault="004B234B" w:rsidP="00950FC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Titular de la Universidad Politécnica Salesiana. Cuenca</w:t>
            </w:r>
          </w:p>
          <w:p w14:paraId="74216E16" w14:textId="77777777" w:rsidR="001A7DCA" w:rsidRPr="00B12049" w:rsidRDefault="001A7DCA" w:rsidP="00B120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027F18" w14:textId="77777777" w:rsidR="0083061E" w:rsidRPr="00B54894" w:rsidRDefault="0083061E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D2C163" w14:textId="77777777" w:rsidR="0083061E" w:rsidRDefault="0083061E" w:rsidP="008A67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51F4F7" w14:textId="17C9B255" w:rsidR="0083061E" w:rsidRPr="0083061E" w:rsidRDefault="0083061E" w:rsidP="008A67ED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6505E2" w14:textId="77777777" w:rsidR="00026100" w:rsidRPr="00026100" w:rsidRDefault="00026100" w:rsidP="00026100">
      <w:pPr>
        <w:rPr>
          <w:lang w:val="es-ES_tradnl"/>
        </w:rPr>
      </w:pPr>
    </w:p>
    <w:p w14:paraId="669F8232" w14:textId="77777777" w:rsidR="00026100" w:rsidRPr="00026100" w:rsidRDefault="00026100" w:rsidP="00026100">
      <w:pPr>
        <w:rPr>
          <w:lang w:val="es-ES_tradnl"/>
        </w:rPr>
      </w:pPr>
    </w:p>
    <w:p w14:paraId="1052A2DD" w14:textId="77777777" w:rsidR="001F24C1" w:rsidRPr="00026100" w:rsidRDefault="001F24C1" w:rsidP="00026100">
      <w:pPr>
        <w:rPr>
          <w:lang w:val="es-ES_tradnl"/>
        </w:rPr>
      </w:pPr>
    </w:p>
    <w:sectPr w:rsidR="001F24C1" w:rsidRPr="00026100" w:rsidSect="00D67C68">
      <w:headerReference w:type="default" r:id="rId9"/>
      <w:pgSz w:w="11906" w:h="16838"/>
      <w:pgMar w:top="1417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94E8" w14:textId="77777777" w:rsidR="00032060" w:rsidRDefault="00032060" w:rsidP="00026100">
      <w:pPr>
        <w:spacing w:after="0" w:line="240" w:lineRule="auto"/>
      </w:pPr>
      <w:r>
        <w:separator/>
      </w:r>
    </w:p>
  </w:endnote>
  <w:endnote w:type="continuationSeparator" w:id="0">
    <w:p w14:paraId="3A371A3F" w14:textId="77777777" w:rsidR="00032060" w:rsidRDefault="00032060" w:rsidP="0002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EEE8" w14:textId="77777777" w:rsidR="00032060" w:rsidRDefault="00032060" w:rsidP="00026100">
      <w:pPr>
        <w:spacing w:after="0" w:line="240" w:lineRule="auto"/>
      </w:pPr>
      <w:r>
        <w:separator/>
      </w:r>
    </w:p>
  </w:footnote>
  <w:footnote w:type="continuationSeparator" w:id="0">
    <w:p w14:paraId="46A67BA7" w14:textId="77777777" w:rsidR="00032060" w:rsidRDefault="00032060" w:rsidP="0002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15F6" w14:textId="77777777" w:rsidR="008A67ED" w:rsidRPr="001F766B" w:rsidRDefault="008A67ED" w:rsidP="00026100">
    <w:pPr>
      <w:jc w:val="right"/>
      <w:rPr>
        <w:sz w:val="40"/>
        <w:szCs w:val="40"/>
        <w:lang w:val="es-ES_tradnl"/>
      </w:rPr>
    </w:pPr>
    <w:r>
      <w:rPr>
        <w:b/>
        <w:noProof/>
        <w:sz w:val="40"/>
        <w:szCs w:val="40"/>
        <w:lang w:eastAsia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B73D836" wp14:editId="463A6243">
              <wp:simplePos x="0" y="0"/>
              <wp:positionH relativeFrom="column">
                <wp:posOffset>9525</wp:posOffset>
              </wp:positionH>
              <wp:positionV relativeFrom="paragraph">
                <wp:posOffset>-440055</wp:posOffset>
              </wp:positionV>
              <wp:extent cx="7534275" cy="112395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23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D88B97" w14:textId="77777777" w:rsidR="008A67ED" w:rsidRPr="00026100" w:rsidRDefault="008A67ED" w:rsidP="0042280C">
                          <w:pP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:lang w:eastAsia="es-ES"/>
                            </w:rPr>
                            <w:drawing>
                              <wp:inline distT="0" distB="0" distL="0" distR="0" wp14:anchorId="5B41B6CB" wp14:editId="030E6B4F">
                                <wp:extent cx="2542407" cy="99123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nnamed2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092" t="28263" r="14824" b="271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8455" cy="10091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ab/>
                          </w:r>
                          <w:r w:rsidRPr="00026100"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>CURRICULO DE INVESTIG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3D836" id="Rectángulo 11" o:spid="_x0000_s1026" style="position:absolute;left:0;text-align:left;margin-left:.75pt;margin-top:-34.65pt;width:593.25pt;height:8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" fillcolor="black [3213]" strokecolor="#1f4d78 [1604]" strokeweight="1pt">
              <v:textbox>
                <w:txbxContent>
                  <w:p w14:paraId="48D88B97" w14:textId="77777777" w:rsidR="008A67ED" w:rsidRPr="00026100" w:rsidRDefault="008A67ED" w:rsidP="0042280C">
                    <w:pPr>
                      <w:rPr>
                        <w:b/>
                        <w:sz w:val="28"/>
                        <w:szCs w:val="28"/>
                        <w:lang w:val="es-ES_tradnl"/>
                      </w:rPr>
                    </w:pPr>
                    <w:r>
                      <w:rPr>
                        <w:b/>
                        <w:noProof/>
                        <w:sz w:val="40"/>
                        <w:szCs w:val="40"/>
                        <w:lang w:eastAsia="es-ES"/>
                      </w:rPr>
                      <w:drawing>
                        <wp:inline distT="0" distB="0" distL="0" distR="0" wp14:anchorId="5B41B6CB" wp14:editId="030E6B4F">
                          <wp:extent cx="2542407" cy="991235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nnamed2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092" t="28263" r="14824" b="271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88455" cy="10091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  <w:lang w:val="es-ES_tradnl"/>
                      </w:rPr>
                      <w:tab/>
                    </w:r>
                    <w:r w:rsidRPr="00026100">
                      <w:rPr>
                        <w:b/>
                        <w:sz w:val="28"/>
                        <w:szCs w:val="28"/>
                        <w:lang w:val="es-ES_tradnl"/>
                      </w:rPr>
                      <w:t>CURRICULO DE INVESTIGADOR</w:t>
                    </w:r>
                  </w:p>
                </w:txbxContent>
              </v:textbox>
            </v:rect>
          </w:pict>
        </mc:Fallback>
      </mc:AlternateContent>
    </w:r>
  </w:p>
  <w:p w14:paraId="4B5E4B39" w14:textId="77777777" w:rsidR="008A67ED" w:rsidRDefault="008A67ED">
    <w:pPr>
      <w:pStyle w:val="Encabezado"/>
    </w:pPr>
  </w:p>
  <w:p w14:paraId="7B78B959" w14:textId="77777777" w:rsidR="008A67ED" w:rsidRDefault="008A6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7F72"/>
    <w:multiLevelType w:val="hybridMultilevel"/>
    <w:tmpl w:val="2DDA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00"/>
    <w:rsid w:val="00010B6B"/>
    <w:rsid w:val="00026100"/>
    <w:rsid w:val="00032060"/>
    <w:rsid w:val="00033678"/>
    <w:rsid w:val="000602E9"/>
    <w:rsid w:val="00085DEE"/>
    <w:rsid w:val="001127F2"/>
    <w:rsid w:val="00132E39"/>
    <w:rsid w:val="001A7DCA"/>
    <w:rsid w:val="001F24C1"/>
    <w:rsid w:val="00221AF7"/>
    <w:rsid w:val="0025196C"/>
    <w:rsid w:val="0027330A"/>
    <w:rsid w:val="00346F67"/>
    <w:rsid w:val="003D754E"/>
    <w:rsid w:val="003F168A"/>
    <w:rsid w:val="00417FD2"/>
    <w:rsid w:val="0042280C"/>
    <w:rsid w:val="00442242"/>
    <w:rsid w:val="004B234B"/>
    <w:rsid w:val="004F207E"/>
    <w:rsid w:val="00576640"/>
    <w:rsid w:val="0059337C"/>
    <w:rsid w:val="005D1F7E"/>
    <w:rsid w:val="006365AE"/>
    <w:rsid w:val="006860F4"/>
    <w:rsid w:val="006F78B0"/>
    <w:rsid w:val="007B63B9"/>
    <w:rsid w:val="007D0D7D"/>
    <w:rsid w:val="0083061E"/>
    <w:rsid w:val="0085534B"/>
    <w:rsid w:val="008A67ED"/>
    <w:rsid w:val="0091656F"/>
    <w:rsid w:val="00950FCA"/>
    <w:rsid w:val="00953460"/>
    <w:rsid w:val="00971175"/>
    <w:rsid w:val="00983A2B"/>
    <w:rsid w:val="009F4D23"/>
    <w:rsid w:val="009F7BBB"/>
    <w:rsid w:val="00A84589"/>
    <w:rsid w:val="00B12049"/>
    <w:rsid w:val="00B54894"/>
    <w:rsid w:val="00B66B26"/>
    <w:rsid w:val="00C851A3"/>
    <w:rsid w:val="00CC6841"/>
    <w:rsid w:val="00D67C68"/>
    <w:rsid w:val="00DE2620"/>
    <w:rsid w:val="00DE4EB5"/>
    <w:rsid w:val="00E17815"/>
    <w:rsid w:val="00E34476"/>
    <w:rsid w:val="00E455DD"/>
    <w:rsid w:val="00E66365"/>
    <w:rsid w:val="00F11018"/>
    <w:rsid w:val="00FB49A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578EAF"/>
  <w15:docId w15:val="{174B181E-9F17-4AF8-93D7-ECD181C3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100"/>
  </w:style>
  <w:style w:type="paragraph" w:styleId="Piedepgina">
    <w:name w:val="footer"/>
    <w:basedOn w:val="Normal"/>
    <w:link w:val="Piedepgina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00"/>
  </w:style>
  <w:style w:type="table" w:styleId="Tablaconcuadrcula">
    <w:name w:val="Table Grid"/>
    <w:basedOn w:val="Tablanormal"/>
    <w:uiPriority w:val="39"/>
    <w:rsid w:val="000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1A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AF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5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1076-9FBA-4FE0-8B8E-FC232E0E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mero Rodríguez</dc:creator>
  <cp:keywords/>
  <dc:description/>
  <cp:lastModifiedBy>HECTOR GONZÁLEZ SAME</cp:lastModifiedBy>
  <cp:revision>4</cp:revision>
  <dcterms:created xsi:type="dcterms:W3CDTF">2018-09-25T04:52:00Z</dcterms:created>
  <dcterms:modified xsi:type="dcterms:W3CDTF">2018-09-27T06:10:00Z</dcterms:modified>
</cp:coreProperties>
</file>